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CB03" w14:textId="6837D578" w:rsidR="004506E4" w:rsidRPr="004506E4" w:rsidRDefault="004506E4" w:rsidP="004506E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bookmarkStart w:id="0" w:name="_Hlk166664468"/>
      <w:r w:rsidRPr="004506E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97AAC2" wp14:editId="522172A4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19B7" w14:textId="77777777" w:rsidR="004506E4" w:rsidRPr="004506E4" w:rsidRDefault="004506E4" w:rsidP="004506E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4506E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3CA6369" w14:textId="77777777" w:rsidR="004506E4" w:rsidRPr="004506E4" w:rsidRDefault="004506E4" w:rsidP="004506E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4506E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36549C7F" w14:textId="77777777" w:rsidR="004506E4" w:rsidRPr="004506E4" w:rsidRDefault="004506E4" w:rsidP="004506E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4506E4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7047699" w14:textId="3CF12C74" w:rsidR="004506E4" w:rsidRPr="004506E4" w:rsidRDefault="004506E4" w:rsidP="004506E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4506E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16.06.2025 года № 37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3</w:t>
      </w:r>
    </w:p>
    <w:p w14:paraId="3146A9D8" w14:textId="77777777" w:rsidR="004506E4" w:rsidRPr="004506E4" w:rsidRDefault="004506E4" w:rsidP="004506E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4506E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</w:p>
    <w:bookmarkEnd w:id="0"/>
    <w:p w14:paraId="6E4A2D94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C380FA" w14:textId="77777777" w:rsidR="00BA04E4" w:rsidRDefault="00BA04E4" w:rsidP="00BA04E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постановл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14:paraId="1D37B430" w14:textId="77777777" w:rsidR="00BA04E4" w:rsidRDefault="00BA04E4" w:rsidP="00BA04E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</w:t>
      </w:r>
    </w:p>
    <w:p w14:paraId="7D086635" w14:textId="29A31694" w:rsidR="00BA04E4" w:rsidRDefault="00BA04E4" w:rsidP="00BA04E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4506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ратовской области</w:t>
      </w:r>
    </w:p>
    <w:p w14:paraId="5ABCD752" w14:textId="27079879" w:rsidR="00870BB1" w:rsidRDefault="00BA04E4" w:rsidP="004506E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8.04.2025 года №296</w:t>
      </w:r>
    </w:p>
    <w:p w14:paraId="69711D04" w14:textId="77777777" w:rsidR="004506E4" w:rsidRPr="004506E4" w:rsidRDefault="004506E4" w:rsidP="004506E4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99D56E8" w14:textId="246B454F" w:rsidR="00707840" w:rsidRPr="00035E49" w:rsidRDefault="0038709E" w:rsidP="003760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09E">
        <w:rPr>
          <w:rFonts w:ascii="Times New Roman" w:eastAsia="Calibri" w:hAnsi="Times New Roman" w:cs="Times New Roman"/>
          <w:sz w:val="28"/>
          <w:szCs w:val="28"/>
        </w:rPr>
        <w:t>Федеральным законом Российской Федерации от 29.12.2012 года № 273-ФЗ «Об образовании в Российской Федерации», постановлением Правительства Российской Федерации от 26.12.2017 года № 1642 «Об утверждении государственной программы Российской Федерации «Развитие образования», постановлением Правительства Российской Федерации от 27.04.2024 года № 555 «О целевом обучении по образовательным программам среднего профессионального и высшего образования»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, решением </w:t>
      </w:r>
      <w:r w:rsidR="003760F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Собрания </w:t>
      </w:r>
      <w:r w:rsidR="003760F0">
        <w:rPr>
          <w:rFonts w:ascii="Times New Roman" w:eastAsia="Calibri" w:hAnsi="Times New Roman" w:cs="Times New Roman"/>
          <w:sz w:val="28"/>
          <w:szCs w:val="28"/>
        </w:rPr>
        <w:t>Романовского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3760F0">
        <w:rPr>
          <w:rFonts w:ascii="Times New Roman" w:eastAsia="Calibri" w:hAnsi="Times New Roman" w:cs="Times New Roman"/>
          <w:sz w:val="28"/>
          <w:szCs w:val="28"/>
        </w:rPr>
        <w:t xml:space="preserve">Саратовской 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области от </w:t>
      </w:r>
      <w:r w:rsidR="00314197">
        <w:rPr>
          <w:rFonts w:ascii="Times New Roman" w:eastAsia="Calibri" w:hAnsi="Times New Roman" w:cs="Times New Roman"/>
          <w:sz w:val="28"/>
          <w:szCs w:val="28"/>
        </w:rPr>
        <w:t>04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>.</w:t>
      </w:r>
      <w:r w:rsidR="00314197">
        <w:rPr>
          <w:rFonts w:ascii="Times New Roman" w:eastAsia="Calibri" w:hAnsi="Times New Roman" w:cs="Times New Roman"/>
          <w:sz w:val="28"/>
          <w:szCs w:val="28"/>
        </w:rPr>
        <w:t>04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>.20</w:t>
      </w:r>
      <w:r w:rsidR="00314197">
        <w:rPr>
          <w:rFonts w:ascii="Times New Roman" w:eastAsia="Calibri" w:hAnsi="Times New Roman" w:cs="Times New Roman"/>
          <w:sz w:val="28"/>
          <w:szCs w:val="28"/>
        </w:rPr>
        <w:t>25</w:t>
      </w:r>
      <w:r w:rsidR="004506E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14197">
        <w:rPr>
          <w:rFonts w:ascii="Times New Roman" w:eastAsia="Calibri" w:hAnsi="Times New Roman" w:cs="Times New Roman"/>
          <w:sz w:val="28"/>
          <w:szCs w:val="28"/>
        </w:rPr>
        <w:t>527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«О мерах социальной поддержки</w:t>
      </w:r>
      <w:r w:rsidR="00314197">
        <w:rPr>
          <w:rFonts w:ascii="Times New Roman" w:eastAsia="Calibri" w:hAnsi="Times New Roman" w:cs="Times New Roman"/>
          <w:sz w:val="28"/>
          <w:szCs w:val="28"/>
        </w:rPr>
        <w:t xml:space="preserve">, предоставляемых гражданам, 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197">
        <w:rPr>
          <w:rFonts w:ascii="Times New Roman" w:eastAsia="Calibri" w:hAnsi="Times New Roman" w:cs="Times New Roman"/>
          <w:sz w:val="28"/>
          <w:szCs w:val="28"/>
        </w:rPr>
        <w:t>заключившим договор о целевом обучении в период их обучения и в месте осуществления трудовой деятельности после завершения освоения</w:t>
      </w:r>
      <w:r w:rsidR="00B70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197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в месте, </w:t>
      </w:r>
      <w:r w:rsidR="00B70494">
        <w:rPr>
          <w:rFonts w:ascii="Times New Roman" w:eastAsia="Calibri" w:hAnsi="Times New Roman" w:cs="Times New Roman"/>
          <w:sz w:val="28"/>
          <w:szCs w:val="28"/>
        </w:rPr>
        <w:t>определенном договором о целевом обучении»</w:t>
      </w:r>
      <w:r w:rsidR="003760F0" w:rsidRPr="003760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Уставом Романовского муниципального района</w:t>
      </w:r>
      <w:r w:rsidR="00E37A35" w:rsidRPr="00E37A35">
        <w:rPr>
          <w:rFonts w:ascii="Times New Roman" w:eastAsia="Calibri" w:hAnsi="Times New Roman" w:cs="Times New Roman"/>
          <w:b/>
          <w:bCs/>
        </w:rPr>
        <w:t xml:space="preserve">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Саратовской области администрация Романовского муниципального района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441BCE42" w14:textId="77777777" w:rsidR="005446F9" w:rsidRDefault="00707840" w:rsidP="0012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14:paraId="79C49ADB" w14:textId="77777777" w:rsidR="00BE5810" w:rsidRDefault="005446F9" w:rsidP="00BE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F7F"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0675BE72" w14:textId="77777777" w:rsidR="00BE5810" w:rsidRDefault="00BE5810" w:rsidP="00BE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17CAB1" w14:textId="77777777" w:rsidR="00BA04E4" w:rsidRDefault="00BA04E4" w:rsidP="00F92064">
      <w:pPr>
        <w:pStyle w:val="2"/>
        <w:shd w:val="clear" w:color="auto" w:fill="FFFFFF"/>
        <w:spacing w:before="0" w:after="0"/>
        <w:jc w:val="both"/>
        <w:textAlignment w:val="baseline"/>
        <w:rPr>
          <w:color w:val="000000"/>
        </w:rPr>
      </w:pPr>
      <w:r>
        <w:rPr>
          <w:rFonts w:ascii="Times New Roman" w:eastAsia="Calibri" w:hAnsi="Times New Roman"/>
          <w:b w:val="0"/>
          <w:bCs w:val="0"/>
          <w:i w:val="0"/>
          <w:iCs w:val="0"/>
        </w:rPr>
        <w:t xml:space="preserve">       </w:t>
      </w:r>
      <w:r w:rsidR="00B70494" w:rsidRPr="00BA04E4">
        <w:rPr>
          <w:rFonts w:ascii="Times New Roman" w:eastAsia="Calibri" w:hAnsi="Times New Roman"/>
          <w:b w:val="0"/>
          <w:bCs w:val="0"/>
          <w:i w:val="0"/>
          <w:iCs w:val="0"/>
        </w:rPr>
        <w:t xml:space="preserve">1. </w:t>
      </w:r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>Внести в </w:t>
      </w:r>
      <w:hyperlink r:id="rId7" w:anchor="/document/408583641/entry/0" w:history="1">
        <w:r w:rsidRPr="00BA04E4">
          <w:rPr>
            <w:rFonts w:ascii="Times New Roman" w:eastAsia="Calibri" w:hAnsi="Times New Roman"/>
            <w:b w:val="0"/>
            <w:bCs w:val="0"/>
            <w:i w:val="0"/>
            <w:iCs w:val="0"/>
          </w:rPr>
          <w:t>постановление</w:t>
        </w:r>
      </w:hyperlink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 xml:space="preserve"> администрации Романовского муниципального района Саратовской области от  </w:t>
      </w:r>
      <w:r>
        <w:rPr>
          <w:rFonts w:ascii="Times New Roman" w:eastAsia="Calibri" w:hAnsi="Times New Roman"/>
          <w:b w:val="0"/>
          <w:bCs w:val="0"/>
          <w:i w:val="0"/>
          <w:iCs w:val="0"/>
        </w:rPr>
        <w:t>28</w:t>
      </w:r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>.0</w:t>
      </w:r>
      <w:r>
        <w:rPr>
          <w:rFonts w:ascii="Times New Roman" w:eastAsia="Calibri" w:hAnsi="Times New Roman"/>
          <w:b w:val="0"/>
          <w:bCs w:val="0"/>
          <w:i w:val="0"/>
          <w:iCs w:val="0"/>
        </w:rPr>
        <w:t>4</w:t>
      </w:r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>.202</w:t>
      </w:r>
      <w:r>
        <w:rPr>
          <w:rFonts w:ascii="Times New Roman" w:eastAsia="Calibri" w:hAnsi="Times New Roman"/>
          <w:b w:val="0"/>
          <w:bCs w:val="0"/>
          <w:i w:val="0"/>
          <w:iCs w:val="0"/>
        </w:rPr>
        <w:t>5</w:t>
      </w:r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 xml:space="preserve"> года №  2</w:t>
      </w:r>
      <w:r>
        <w:rPr>
          <w:rFonts w:ascii="Times New Roman" w:eastAsia="Calibri" w:hAnsi="Times New Roman"/>
          <w:b w:val="0"/>
          <w:bCs w:val="0"/>
          <w:i w:val="0"/>
          <w:iCs w:val="0"/>
        </w:rPr>
        <w:t>96</w:t>
      </w:r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 xml:space="preserve"> " Об утверждении положения о порядке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 медицинского образования, по программам ординатуры и среднего профессионального образования, заключивших Соглашение о предоставлении дополнительных мер социальной поддержки с администрацией Романов</w:t>
      </w:r>
      <w:r>
        <w:rPr>
          <w:rFonts w:ascii="Times New Roman" w:eastAsia="Calibri" w:hAnsi="Times New Roman"/>
          <w:b w:val="0"/>
          <w:bCs w:val="0"/>
          <w:i w:val="0"/>
          <w:iCs w:val="0"/>
        </w:rPr>
        <w:t>ского муниципального района</w:t>
      </w:r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>"</w:t>
      </w:r>
      <w:r>
        <w:rPr>
          <w:rFonts w:ascii="Times New Roman" w:eastAsia="Calibri" w:hAnsi="Times New Roman"/>
          <w:b w:val="0"/>
          <w:bCs w:val="0"/>
          <w:i w:val="0"/>
          <w:iCs w:val="0"/>
        </w:rPr>
        <w:t xml:space="preserve"> </w:t>
      </w:r>
      <w:r w:rsidRPr="00BA04E4">
        <w:rPr>
          <w:rFonts w:ascii="Times New Roman" w:eastAsia="Calibri" w:hAnsi="Times New Roman"/>
          <w:b w:val="0"/>
          <w:bCs w:val="0"/>
          <w:i w:val="0"/>
          <w:iCs w:val="0"/>
        </w:rPr>
        <w:t xml:space="preserve"> следующие изменения:</w:t>
      </w:r>
    </w:p>
    <w:p w14:paraId="21C7D9BF" w14:textId="4B5C046E" w:rsidR="00CF3031" w:rsidRDefault="00EF7D6E" w:rsidP="00F92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506E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№1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ю пункты 3.1 и 3.2</w:t>
      </w:r>
      <w:r w:rsidR="00450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4E4">
        <w:rPr>
          <w:rFonts w:ascii="Times New Roman" w:eastAsia="Calibri" w:hAnsi="Times New Roman" w:cs="Times New Roman"/>
          <w:sz w:val="28"/>
          <w:szCs w:val="28"/>
        </w:rPr>
        <w:t>дополнить абзац</w:t>
      </w:r>
      <w:r w:rsidR="004506E4">
        <w:rPr>
          <w:rFonts w:ascii="Times New Roman" w:eastAsia="Calibri" w:hAnsi="Times New Roman" w:cs="Times New Roman"/>
          <w:sz w:val="28"/>
          <w:szCs w:val="28"/>
        </w:rPr>
        <w:t>ем следующего содержания</w:t>
      </w:r>
      <w:r w:rsidR="00BA04E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F9282A" w14:textId="4798E77E" w:rsidR="00BA04E4" w:rsidRDefault="00847855" w:rsidP="00F92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A04E4">
        <w:rPr>
          <w:rFonts w:ascii="Times New Roman" w:eastAsia="Calibri" w:hAnsi="Times New Roman" w:cs="Times New Roman"/>
          <w:sz w:val="28"/>
          <w:szCs w:val="28"/>
        </w:rPr>
        <w:t>Выплата стипендии производ</w:t>
      </w:r>
      <w:r w:rsidR="004506E4">
        <w:rPr>
          <w:rFonts w:ascii="Times New Roman" w:eastAsia="Calibri" w:hAnsi="Times New Roman" w:cs="Times New Roman"/>
          <w:sz w:val="28"/>
          <w:szCs w:val="28"/>
        </w:rPr>
        <w:t>и</w:t>
      </w:r>
      <w:r w:rsidR="00BA04E4">
        <w:rPr>
          <w:rFonts w:ascii="Times New Roman" w:eastAsia="Calibri" w:hAnsi="Times New Roman" w:cs="Times New Roman"/>
          <w:sz w:val="28"/>
          <w:szCs w:val="28"/>
        </w:rPr>
        <w:t>тся до 10 числа каждого месяца за предыдущий месяц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50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869A71" w14:textId="6240F98A" w:rsidR="00847855" w:rsidRDefault="00EF7D6E" w:rsidP="00F92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4506E4">
        <w:rPr>
          <w:rFonts w:ascii="Times New Roman" w:eastAsia="Calibri" w:hAnsi="Times New Roman" w:cs="Times New Roman"/>
          <w:sz w:val="28"/>
          <w:szCs w:val="28"/>
        </w:rPr>
        <w:t>3.3 подпункт 3.3.3</w:t>
      </w:r>
      <w:r w:rsidR="00471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855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14:paraId="2DDFA9F5" w14:textId="1F872268" w:rsidR="00847855" w:rsidRPr="00847855" w:rsidRDefault="00E81E45" w:rsidP="00F92064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</w:t>
      </w:r>
      <w:r w:rsidR="00847855">
        <w:rPr>
          <w:rFonts w:eastAsia="Calibri"/>
          <w:sz w:val="28"/>
          <w:szCs w:val="28"/>
        </w:rPr>
        <w:t>«</w:t>
      </w:r>
      <w:r w:rsidR="00EF7D6E">
        <w:rPr>
          <w:rFonts w:eastAsia="Calibri"/>
          <w:sz w:val="28"/>
          <w:szCs w:val="28"/>
        </w:rPr>
        <w:t xml:space="preserve">3.3.3. </w:t>
      </w:r>
      <w:r w:rsidR="00847855" w:rsidRPr="00847855">
        <w:rPr>
          <w:rFonts w:eastAsia="Calibri"/>
          <w:sz w:val="28"/>
          <w:szCs w:val="28"/>
        </w:rPr>
        <w:t xml:space="preserve">единовременная денежная выплата при </w:t>
      </w:r>
      <w:r w:rsidR="00847855">
        <w:rPr>
          <w:rFonts w:eastAsia="Calibri"/>
          <w:sz w:val="28"/>
          <w:szCs w:val="28"/>
        </w:rPr>
        <w:t xml:space="preserve">первом </w:t>
      </w:r>
      <w:r w:rsidR="00847855" w:rsidRPr="00847855">
        <w:rPr>
          <w:rFonts w:eastAsia="Calibri"/>
          <w:sz w:val="28"/>
          <w:szCs w:val="28"/>
        </w:rPr>
        <w:t>трудоустройстве в государственное учреждение здравоохранения на территории Романовского муниципального района:</w:t>
      </w:r>
    </w:p>
    <w:p w14:paraId="7887EBB9" w14:textId="77777777" w:rsidR="00847855" w:rsidRPr="00847855" w:rsidRDefault="00847855" w:rsidP="00F92064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rFonts w:eastAsia="Calibri"/>
          <w:sz w:val="28"/>
          <w:szCs w:val="28"/>
        </w:rPr>
      </w:pPr>
      <w:r w:rsidRPr="00847855">
        <w:rPr>
          <w:rFonts w:eastAsia="Calibri"/>
          <w:sz w:val="28"/>
          <w:szCs w:val="28"/>
        </w:rPr>
        <w:t>а) после получения высшего медицинского образования или программы ординатуры - в размере 300 000 (триста тысяч) рублей;</w:t>
      </w:r>
    </w:p>
    <w:p w14:paraId="116B229A" w14:textId="77777777" w:rsidR="00847855" w:rsidRDefault="00847855" w:rsidP="00F92064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rFonts w:eastAsia="Calibri"/>
          <w:sz w:val="28"/>
          <w:szCs w:val="28"/>
        </w:rPr>
      </w:pPr>
      <w:r w:rsidRPr="00847855">
        <w:rPr>
          <w:rFonts w:eastAsia="Calibri"/>
          <w:sz w:val="28"/>
          <w:szCs w:val="28"/>
        </w:rPr>
        <w:t>б) после получения среднего профессионального медицинского образования - в размере 150 000 (сто пятьдесят тысяч) рублей.</w:t>
      </w:r>
    </w:p>
    <w:p w14:paraId="561B344D" w14:textId="77A2F2A8" w:rsidR="00847855" w:rsidRPr="00BA04E4" w:rsidRDefault="00847855" w:rsidP="00F92064">
      <w:pPr>
        <w:pStyle w:val="24"/>
        <w:shd w:val="clear" w:color="auto" w:fill="auto"/>
        <w:tabs>
          <w:tab w:val="left" w:pos="1182"/>
        </w:tabs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лата производится в течении 30 календарных дней</w:t>
      </w:r>
      <w:r w:rsidR="00471421">
        <w:rPr>
          <w:rFonts w:eastAsia="Calibri"/>
          <w:sz w:val="28"/>
          <w:szCs w:val="28"/>
        </w:rPr>
        <w:t xml:space="preserve"> после подтверждения трудоустройства</w:t>
      </w:r>
      <w:r>
        <w:rPr>
          <w:rFonts w:eastAsia="Calibri"/>
          <w:sz w:val="28"/>
          <w:szCs w:val="28"/>
        </w:rPr>
        <w:t>.</w:t>
      </w:r>
      <w:r w:rsidR="004506E4">
        <w:rPr>
          <w:rFonts w:eastAsia="Calibri"/>
          <w:sz w:val="28"/>
          <w:szCs w:val="28"/>
        </w:rPr>
        <w:t>».</w:t>
      </w:r>
    </w:p>
    <w:p w14:paraId="6CB25D50" w14:textId="77777777" w:rsidR="00A80BE6" w:rsidRPr="00A80BE6" w:rsidRDefault="00471421" w:rsidP="00F92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11B2C31F" w14:textId="77777777" w:rsidR="00541DC9" w:rsidRDefault="00A80BE6" w:rsidP="00F92064">
      <w:pPr>
        <w:keepNext/>
        <w:widowControl w:val="0"/>
        <w:shd w:val="clear" w:color="auto" w:fill="FFFFFF"/>
        <w:tabs>
          <w:tab w:val="num" w:pos="432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1421">
        <w:rPr>
          <w:rFonts w:ascii="Times New Roman" w:hAnsi="Times New Roman" w:cs="Times New Roman"/>
          <w:color w:val="000000"/>
          <w:sz w:val="28"/>
          <w:szCs w:val="28"/>
        </w:rPr>
        <w:t xml:space="preserve">   3</w:t>
      </w:r>
      <w:r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36CB697A" w14:textId="77777777" w:rsidR="004506E4" w:rsidRDefault="004506E4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838EC3" w14:textId="77777777" w:rsidR="004506E4" w:rsidRDefault="004506E4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4C8645" w14:textId="349A3F85" w:rsidR="004506E4" w:rsidRDefault="00121F7F" w:rsidP="003E0C4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575D7C4D" w14:textId="7FCD6271" w:rsidR="006607D2" w:rsidRDefault="006607D2" w:rsidP="003E0C4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  </w:t>
      </w:r>
      <w:r w:rsidR="003E0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gramEnd"/>
      <w:r w:rsidR="003E0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</w:t>
      </w:r>
      <w:r w:rsidR="0045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5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5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</w:t>
      </w:r>
      <w:proofErr w:type="spellStart"/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p w14:paraId="387682EB" w14:textId="77777777" w:rsidR="00C4237B" w:rsidRDefault="00C4237B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894F42" w14:textId="77777777" w:rsidR="00B70494" w:rsidRDefault="00B70494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B2614E" w14:textId="77777777" w:rsidR="000D479F" w:rsidRDefault="000D479F" w:rsidP="00121F7F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4BCE5F" w14:textId="77777777" w:rsidR="00CF3031" w:rsidRDefault="00CF303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5C38CEAE" w14:textId="77777777" w:rsidR="00CF3031" w:rsidRDefault="00CF3031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A5DBD95" w14:textId="77777777" w:rsidR="008E6F68" w:rsidRDefault="008E6F68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493EC4D6" w14:textId="77777777" w:rsidR="008E6F68" w:rsidRDefault="008E6F68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8121911" w14:textId="77777777" w:rsidR="00541DC9" w:rsidRDefault="00541DC9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958540E" w14:textId="77777777" w:rsidR="00541DC9" w:rsidRDefault="00541DC9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C9D5D61" w14:textId="77777777" w:rsidR="00541DC9" w:rsidRDefault="00541DC9" w:rsidP="00BE5810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C13FFE0" w14:textId="77777777" w:rsidR="00BC157F" w:rsidRDefault="00BC157F" w:rsidP="00B70494">
      <w:pPr>
        <w:ind w:firstLine="4962"/>
        <w:jc w:val="right"/>
      </w:pPr>
    </w:p>
    <w:sectPr w:rsidR="00BC157F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B591C"/>
    <w:multiLevelType w:val="multilevel"/>
    <w:tmpl w:val="7EE461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7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6" w15:restartNumberingAfterBreak="0">
    <w:nsid w:val="42D22535"/>
    <w:multiLevelType w:val="multilevel"/>
    <w:tmpl w:val="13F2A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6662E"/>
    <w:multiLevelType w:val="multilevel"/>
    <w:tmpl w:val="6AF84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D479F"/>
    <w:rsid w:val="000E313E"/>
    <w:rsid w:val="000E620D"/>
    <w:rsid w:val="000E643E"/>
    <w:rsid w:val="00110BFF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6F60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0A9B"/>
    <w:rsid w:val="0020581F"/>
    <w:rsid w:val="00212E25"/>
    <w:rsid w:val="00220898"/>
    <w:rsid w:val="00227B8E"/>
    <w:rsid w:val="00230E34"/>
    <w:rsid w:val="00235C0A"/>
    <w:rsid w:val="00246215"/>
    <w:rsid w:val="0025014A"/>
    <w:rsid w:val="00252015"/>
    <w:rsid w:val="00261D06"/>
    <w:rsid w:val="002628CA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E2DFC"/>
    <w:rsid w:val="002E6AA9"/>
    <w:rsid w:val="00301E57"/>
    <w:rsid w:val="00304417"/>
    <w:rsid w:val="003103DE"/>
    <w:rsid w:val="00314197"/>
    <w:rsid w:val="00325417"/>
    <w:rsid w:val="003363E1"/>
    <w:rsid w:val="003365DC"/>
    <w:rsid w:val="003378C5"/>
    <w:rsid w:val="003424DB"/>
    <w:rsid w:val="00347D5B"/>
    <w:rsid w:val="00351B9C"/>
    <w:rsid w:val="00356506"/>
    <w:rsid w:val="003600A7"/>
    <w:rsid w:val="003629DC"/>
    <w:rsid w:val="00363219"/>
    <w:rsid w:val="00371786"/>
    <w:rsid w:val="003760F0"/>
    <w:rsid w:val="0038709E"/>
    <w:rsid w:val="003970AA"/>
    <w:rsid w:val="003A025C"/>
    <w:rsid w:val="003A0D31"/>
    <w:rsid w:val="003E0C47"/>
    <w:rsid w:val="003E5241"/>
    <w:rsid w:val="00435134"/>
    <w:rsid w:val="00436FB4"/>
    <w:rsid w:val="0044084A"/>
    <w:rsid w:val="00441854"/>
    <w:rsid w:val="0044232F"/>
    <w:rsid w:val="004506E4"/>
    <w:rsid w:val="0045692A"/>
    <w:rsid w:val="00471421"/>
    <w:rsid w:val="004740B7"/>
    <w:rsid w:val="004803B5"/>
    <w:rsid w:val="00482EEE"/>
    <w:rsid w:val="00483C7F"/>
    <w:rsid w:val="004A2754"/>
    <w:rsid w:val="004A55E7"/>
    <w:rsid w:val="004B15A6"/>
    <w:rsid w:val="004C5421"/>
    <w:rsid w:val="004F292F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1DC9"/>
    <w:rsid w:val="005446F9"/>
    <w:rsid w:val="0055230D"/>
    <w:rsid w:val="0055389C"/>
    <w:rsid w:val="005769FA"/>
    <w:rsid w:val="005827EB"/>
    <w:rsid w:val="0059584E"/>
    <w:rsid w:val="00595FB1"/>
    <w:rsid w:val="005A5494"/>
    <w:rsid w:val="005D096E"/>
    <w:rsid w:val="005D13B2"/>
    <w:rsid w:val="005D43F4"/>
    <w:rsid w:val="005D5760"/>
    <w:rsid w:val="005E6D92"/>
    <w:rsid w:val="005F5E86"/>
    <w:rsid w:val="00601494"/>
    <w:rsid w:val="006069C1"/>
    <w:rsid w:val="006319CB"/>
    <w:rsid w:val="006544B1"/>
    <w:rsid w:val="006607D2"/>
    <w:rsid w:val="006625C5"/>
    <w:rsid w:val="006634E6"/>
    <w:rsid w:val="0068388C"/>
    <w:rsid w:val="006858EF"/>
    <w:rsid w:val="00693DEE"/>
    <w:rsid w:val="006A0DC3"/>
    <w:rsid w:val="006B72E5"/>
    <w:rsid w:val="006E3A0D"/>
    <w:rsid w:val="006F5CEB"/>
    <w:rsid w:val="006F69E5"/>
    <w:rsid w:val="006F70DC"/>
    <w:rsid w:val="00703F97"/>
    <w:rsid w:val="00707840"/>
    <w:rsid w:val="00710FD0"/>
    <w:rsid w:val="007273A2"/>
    <w:rsid w:val="00736EE7"/>
    <w:rsid w:val="007436A8"/>
    <w:rsid w:val="00751CEA"/>
    <w:rsid w:val="00756D00"/>
    <w:rsid w:val="007659FC"/>
    <w:rsid w:val="00766206"/>
    <w:rsid w:val="007678B5"/>
    <w:rsid w:val="00771992"/>
    <w:rsid w:val="00772FC6"/>
    <w:rsid w:val="00773686"/>
    <w:rsid w:val="00783D7B"/>
    <w:rsid w:val="007927D9"/>
    <w:rsid w:val="00794854"/>
    <w:rsid w:val="007959C7"/>
    <w:rsid w:val="007A1959"/>
    <w:rsid w:val="007B3514"/>
    <w:rsid w:val="007B7AC1"/>
    <w:rsid w:val="007B7B71"/>
    <w:rsid w:val="007C0097"/>
    <w:rsid w:val="007C3AF0"/>
    <w:rsid w:val="007F32B1"/>
    <w:rsid w:val="00812D0F"/>
    <w:rsid w:val="00814ABA"/>
    <w:rsid w:val="0082444F"/>
    <w:rsid w:val="00831442"/>
    <w:rsid w:val="0083347A"/>
    <w:rsid w:val="00834561"/>
    <w:rsid w:val="00847855"/>
    <w:rsid w:val="00852181"/>
    <w:rsid w:val="00857C38"/>
    <w:rsid w:val="00866238"/>
    <w:rsid w:val="0086702C"/>
    <w:rsid w:val="00867597"/>
    <w:rsid w:val="00870BB1"/>
    <w:rsid w:val="0087100B"/>
    <w:rsid w:val="00880367"/>
    <w:rsid w:val="00880F89"/>
    <w:rsid w:val="008872F6"/>
    <w:rsid w:val="0089033D"/>
    <w:rsid w:val="008A395A"/>
    <w:rsid w:val="008A541A"/>
    <w:rsid w:val="008A7D14"/>
    <w:rsid w:val="008B572E"/>
    <w:rsid w:val="008D19D0"/>
    <w:rsid w:val="008D50AE"/>
    <w:rsid w:val="008D7549"/>
    <w:rsid w:val="008E3F70"/>
    <w:rsid w:val="008E66F2"/>
    <w:rsid w:val="008E6F68"/>
    <w:rsid w:val="008F462D"/>
    <w:rsid w:val="00900C23"/>
    <w:rsid w:val="0090475E"/>
    <w:rsid w:val="009072DE"/>
    <w:rsid w:val="00913A3C"/>
    <w:rsid w:val="00913B03"/>
    <w:rsid w:val="009147EC"/>
    <w:rsid w:val="00915FC0"/>
    <w:rsid w:val="0092410E"/>
    <w:rsid w:val="0093617D"/>
    <w:rsid w:val="00936D9D"/>
    <w:rsid w:val="0094303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AF3650"/>
    <w:rsid w:val="00B00A39"/>
    <w:rsid w:val="00B054A5"/>
    <w:rsid w:val="00B134D1"/>
    <w:rsid w:val="00B13E4F"/>
    <w:rsid w:val="00B2504F"/>
    <w:rsid w:val="00B30661"/>
    <w:rsid w:val="00B418C6"/>
    <w:rsid w:val="00B60EDD"/>
    <w:rsid w:val="00B63985"/>
    <w:rsid w:val="00B67827"/>
    <w:rsid w:val="00B67E2B"/>
    <w:rsid w:val="00B70494"/>
    <w:rsid w:val="00B73C94"/>
    <w:rsid w:val="00B756D9"/>
    <w:rsid w:val="00B7610C"/>
    <w:rsid w:val="00B86436"/>
    <w:rsid w:val="00B946A0"/>
    <w:rsid w:val="00BA04E4"/>
    <w:rsid w:val="00BA388E"/>
    <w:rsid w:val="00BA6FF8"/>
    <w:rsid w:val="00BB1E7D"/>
    <w:rsid w:val="00BC0C78"/>
    <w:rsid w:val="00BC157F"/>
    <w:rsid w:val="00BC3AC9"/>
    <w:rsid w:val="00BC56F2"/>
    <w:rsid w:val="00BC7948"/>
    <w:rsid w:val="00BE3992"/>
    <w:rsid w:val="00BE5810"/>
    <w:rsid w:val="00BE763A"/>
    <w:rsid w:val="00BE7B0E"/>
    <w:rsid w:val="00BF1F38"/>
    <w:rsid w:val="00BF3D07"/>
    <w:rsid w:val="00BF5ED1"/>
    <w:rsid w:val="00BF7F24"/>
    <w:rsid w:val="00C12010"/>
    <w:rsid w:val="00C12DDC"/>
    <w:rsid w:val="00C175E7"/>
    <w:rsid w:val="00C2331F"/>
    <w:rsid w:val="00C24788"/>
    <w:rsid w:val="00C32312"/>
    <w:rsid w:val="00C34070"/>
    <w:rsid w:val="00C35489"/>
    <w:rsid w:val="00C355F4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E687A"/>
    <w:rsid w:val="00CF0C89"/>
    <w:rsid w:val="00CF266F"/>
    <w:rsid w:val="00CF3031"/>
    <w:rsid w:val="00CF4739"/>
    <w:rsid w:val="00CF57CD"/>
    <w:rsid w:val="00CF6597"/>
    <w:rsid w:val="00D128EA"/>
    <w:rsid w:val="00D166B2"/>
    <w:rsid w:val="00D27F72"/>
    <w:rsid w:val="00D33F17"/>
    <w:rsid w:val="00D429A1"/>
    <w:rsid w:val="00D435BF"/>
    <w:rsid w:val="00D4372C"/>
    <w:rsid w:val="00D64EF0"/>
    <w:rsid w:val="00D73D00"/>
    <w:rsid w:val="00D8478A"/>
    <w:rsid w:val="00D93F86"/>
    <w:rsid w:val="00D969CF"/>
    <w:rsid w:val="00DA3C37"/>
    <w:rsid w:val="00DA40A5"/>
    <w:rsid w:val="00DA62D6"/>
    <w:rsid w:val="00DC42CB"/>
    <w:rsid w:val="00DC5C56"/>
    <w:rsid w:val="00DD246B"/>
    <w:rsid w:val="00DE1310"/>
    <w:rsid w:val="00DE1B26"/>
    <w:rsid w:val="00DE1EC9"/>
    <w:rsid w:val="00DE2668"/>
    <w:rsid w:val="00DF0F9C"/>
    <w:rsid w:val="00E10E15"/>
    <w:rsid w:val="00E32DAD"/>
    <w:rsid w:val="00E37980"/>
    <w:rsid w:val="00E37A35"/>
    <w:rsid w:val="00E44123"/>
    <w:rsid w:val="00E46970"/>
    <w:rsid w:val="00E57390"/>
    <w:rsid w:val="00E577C2"/>
    <w:rsid w:val="00E63EAE"/>
    <w:rsid w:val="00E669D4"/>
    <w:rsid w:val="00E70ECD"/>
    <w:rsid w:val="00E722AD"/>
    <w:rsid w:val="00E81E45"/>
    <w:rsid w:val="00E87143"/>
    <w:rsid w:val="00E93931"/>
    <w:rsid w:val="00E95D18"/>
    <w:rsid w:val="00EA1ACF"/>
    <w:rsid w:val="00EA1D36"/>
    <w:rsid w:val="00EA4B3C"/>
    <w:rsid w:val="00EB1B91"/>
    <w:rsid w:val="00EC68B9"/>
    <w:rsid w:val="00ED300A"/>
    <w:rsid w:val="00ED3352"/>
    <w:rsid w:val="00EE03BA"/>
    <w:rsid w:val="00EF2D57"/>
    <w:rsid w:val="00EF3915"/>
    <w:rsid w:val="00EF71F7"/>
    <w:rsid w:val="00EF7D6E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92064"/>
    <w:rsid w:val="00FA0F2F"/>
    <w:rsid w:val="00FA263A"/>
    <w:rsid w:val="00FA56F5"/>
    <w:rsid w:val="00FA5FA7"/>
    <w:rsid w:val="00FD087E"/>
    <w:rsid w:val="00FD2B2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E116"/>
  <w15:docId w15:val="{BBAB5622-35C5-437D-98A2-DED035BF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760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99682C"/>
    <w:rPr>
      <w:b/>
      <w:bCs/>
      <w:color w:val="000000"/>
    </w:rPr>
  </w:style>
  <w:style w:type="paragraph" w:styleId="a9">
    <w:name w:val="Title"/>
    <w:basedOn w:val="a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D429A1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qFormat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7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CE687A"/>
  </w:style>
  <w:style w:type="character" w:customStyle="1" w:styleId="ConsPlusNormal0">
    <w:name w:val="ConsPlusNormal Знак"/>
    <w:link w:val="ConsPlusNormal"/>
    <w:qFormat/>
    <w:locked/>
    <w:rsid w:val="006607D2"/>
    <w:rPr>
      <w:rFonts w:ascii="Calibri" w:eastAsia="Times New Roman" w:hAnsi="Calibri" w:cs="Calibri"/>
      <w:szCs w:val="20"/>
    </w:rPr>
  </w:style>
  <w:style w:type="character" w:customStyle="1" w:styleId="af7">
    <w:name w:val="Другое_"/>
    <w:link w:val="af8"/>
    <w:rsid w:val="006607D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6607D2"/>
    <w:pPr>
      <w:widowControl w:val="0"/>
      <w:spacing w:after="0" w:line="259" w:lineRule="auto"/>
      <w:ind w:firstLine="400"/>
    </w:pPr>
    <w:rPr>
      <w:rFonts w:ascii="Times New Roman" w:eastAsia="Times New Roman" w:hAnsi="Times New Roman"/>
    </w:rPr>
  </w:style>
  <w:style w:type="character" w:customStyle="1" w:styleId="23">
    <w:name w:val="Основной текст (2)_"/>
    <w:basedOn w:val="a0"/>
    <w:link w:val="24"/>
    <w:rsid w:val="00FD08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087E"/>
    <w:pPr>
      <w:widowControl w:val="0"/>
      <w:shd w:val="clear" w:color="auto" w:fill="FFFFFF"/>
      <w:spacing w:before="200" w:after="98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E18A-1846-4497-83DC-BC0065B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6-17T05:07:00Z</cp:lastPrinted>
  <dcterms:created xsi:type="dcterms:W3CDTF">2025-06-11T09:01:00Z</dcterms:created>
  <dcterms:modified xsi:type="dcterms:W3CDTF">2025-06-17T05:07:00Z</dcterms:modified>
</cp:coreProperties>
</file>